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2012">
        <w:rPr>
          <w:rFonts w:ascii="Times New Roman" w:eastAsia="Times New Roman" w:hAnsi="Times New Roman" w:cs="Times New Roman"/>
          <w:sz w:val="28"/>
          <w:szCs w:val="28"/>
        </w:rPr>
        <w:t>29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012">
        <w:rPr>
          <w:rFonts w:ascii="Times New Roman" w:eastAsia="Times New Roman" w:hAnsi="Times New Roman" w:cs="Times New Roman"/>
          <w:sz w:val="28"/>
          <w:szCs w:val="28"/>
        </w:rPr>
        <w:t>909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Pr="00E10D51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73E" w:rsidRPr="00E10D51" w:rsidRDefault="00F13A7D" w:rsidP="00B83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D5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BA4C27">
        <w:rPr>
          <w:rFonts w:ascii="Times New Roman" w:eastAsia="Times New Roman" w:hAnsi="Times New Roman" w:cs="Times New Roman"/>
          <w:b/>
          <w:sz w:val="28"/>
          <w:szCs w:val="28"/>
        </w:rPr>
        <w:t>Выдача разрешения на использование земель или земельного участка</w:t>
      </w:r>
      <w:r w:rsidR="0005773E" w:rsidRPr="00E10D5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773E" w:rsidRPr="00B83275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73E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787799">
        <w:rPr>
          <w:rFonts w:ascii="Times New Roman" w:eastAsia="Times New Roman" w:hAnsi="Times New Roman" w:cs="Arial"/>
          <w:sz w:val="28"/>
          <w:szCs w:val="28"/>
        </w:rPr>
        <w:t>п</w:t>
      </w:r>
      <w:r w:rsidR="00BA4C27">
        <w:rPr>
          <w:rFonts w:ascii="Times New Roman" w:eastAsia="Times New Roman" w:hAnsi="Times New Roman" w:cs="Arial"/>
          <w:sz w:val="28"/>
          <w:szCs w:val="28"/>
        </w:rPr>
        <w:t>50</w:t>
      </w:r>
      <w:r w:rsidR="00B83275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на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постановление  администрации МО «Зелен</w:t>
      </w:r>
      <w:r w:rsidR="00787799">
        <w:rPr>
          <w:rFonts w:ascii="Times New Roman" w:eastAsia="Times New Roman" w:hAnsi="Times New Roman" w:cs="Arial"/>
          <w:sz w:val="28"/>
          <w:szCs w:val="28"/>
        </w:rPr>
        <w:t xml:space="preserve">оградский городской округ» от </w:t>
      </w:r>
      <w:r w:rsidR="00BA4C27">
        <w:rPr>
          <w:rFonts w:ascii="Times New Roman" w:eastAsia="Times New Roman" w:hAnsi="Times New Roman" w:cs="Arial"/>
          <w:sz w:val="28"/>
          <w:szCs w:val="28"/>
        </w:rPr>
        <w:t>26.05.</w:t>
      </w:r>
      <w:r w:rsidR="00B83275">
        <w:rPr>
          <w:rFonts w:ascii="Times New Roman" w:eastAsia="Times New Roman" w:hAnsi="Times New Roman" w:cs="Arial"/>
          <w:sz w:val="28"/>
          <w:szCs w:val="28"/>
        </w:rPr>
        <w:t>2016</w:t>
      </w:r>
      <w:r w:rsidR="00787799">
        <w:rPr>
          <w:rFonts w:ascii="Times New Roman" w:eastAsia="Times New Roman" w:hAnsi="Times New Roman" w:cs="Arial"/>
          <w:sz w:val="28"/>
          <w:szCs w:val="28"/>
        </w:rPr>
        <w:t xml:space="preserve">г. № </w:t>
      </w:r>
      <w:r w:rsidR="00BA4C27">
        <w:rPr>
          <w:rFonts w:ascii="Times New Roman" w:eastAsia="Times New Roman" w:hAnsi="Times New Roman" w:cs="Arial"/>
          <w:sz w:val="28"/>
          <w:szCs w:val="28"/>
        </w:rPr>
        <w:t>105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2950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4C27" w:rsidRPr="00BA4C27">
        <w:rPr>
          <w:rFonts w:ascii="Times New Roman" w:eastAsia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4C27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ноградский городской округ»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A4C27">
        <w:rPr>
          <w:rFonts w:ascii="Times New Roman" w:eastAsia="Times New Roman" w:hAnsi="Times New Roman" w:cs="Times New Roman"/>
          <w:sz w:val="28"/>
          <w:szCs w:val="28"/>
        </w:rPr>
        <w:t>25.05</w:t>
      </w:r>
      <w:r w:rsidR="002950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BA4C27">
        <w:rPr>
          <w:rFonts w:ascii="Times New Roman" w:eastAsia="Times New Roman" w:hAnsi="Times New Roman" w:cs="Times New Roman"/>
          <w:sz w:val="28"/>
          <w:szCs w:val="28"/>
        </w:rPr>
        <w:t xml:space="preserve"> 1050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- для регулирования вопросов организации предоставления государственных и муниципальных услуг в упреждающем (проактивном) режиме, согласно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положениям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а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дминистрации (</w:t>
      </w:r>
      <w:proofErr w:type="spellStart"/>
      <w:r w:rsidR="00B83275">
        <w:rPr>
          <w:rFonts w:ascii="Times New Roman" w:eastAsia="Times New Roman" w:hAnsi="Times New Roman" w:cs="Times New Roman"/>
          <w:sz w:val="28"/>
          <w:szCs w:val="28"/>
        </w:rPr>
        <w:t>Д.В.Крыщенко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2950DD"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FE" w:rsidRDefault="00C826FE" w:rsidP="00F8370E">
      <w:pPr>
        <w:spacing w:after="0" w:line="240" w:lineRule="auto"/>
      </w:pPr>
      <w:r>
        <w:separator/>
      </w:r>
    </w:p>
  </w:endnote>
  <w:endnote w:type="continuationSeparator" w:id="0">
    <w:p w:rsidR="00C826FE" w:rsidRDefault="00C826FE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FE" w:rsidRDefault="00C826FE" w:rsidP="00F8370E">
      <w:pPr>
        <w:spacing w:after="0" w:line="240" w:lineRule="auto"/>
      </w:pPr>
      <w:r>
        <w:separator/>
      </w:r>
    </w:p>
  </w:footnote>
  <w:footnote w:type="continuationSeparator" w:id="0">
    <w:p w:rsidR="00C826FE" w:rsidRDefault="00C826FE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5773E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1D06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47E13"/>
    <w:rsid w:val="00151C1A"/>
    <w:rsid w:val="0015421D"/>
    <w:rsid w:val="00171DD6"/>
    <w:rsid w:val="00190A9E"/>
    <w:rsid w:val="00195472"/>
    <w:rsid w:val="001A2BCA"/>
    <w:rsid w:val="001A5C21"/>
    <w:rsid w:val="001C193E"/>
    <w:rsid w:val="001D1229"/>
    <w:rsid w:val="001D4A77"/>
    <w:rsid w:val="001D678C"/>
    <w:rsid w:val="001E371B"/>
    <w:rsid w:val="001F03CF"/>
    <w:rsid w:val="00200FC8"/>
    <w:rsid w:val="00205341"/>
    <w:rsid w:val="002126AC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950DD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2AC5"/>
    <w:rsid w:val="00414ABB"/>
    <w:rsid w:val="00430A87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62BA"/>
    <w:rsid w:val="004A7F8A"/>
    <w:rsid w:val="004B5789"/>
    <w:rsid w:val="004B693F"/>
    <w:rsid w:val="004D2461"/>
    <w:rsid w:val="004D7EDE"/>
    <w:rsid w:val="004E18C4"/>
    <w:rsid w:val="004E296D"/>
    <w:rsid w:val="004E3894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45A48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03CE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760CE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87799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2356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53FF9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5BD4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2012"/>
    <w:rsid w:val="00AF4082"/>
    <w:rsid w:val="00AF62D6"/>
    <w:rsid w:val="00B0348F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814D1"/>
    <w:rsid w:val="00B83275"/>
    <w:rsid w:val="00B95BB4"/>
    <w:rsid w:val="00BA41C3"/>
    <w:rsid w:val="00BA4C27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4591"/>
    <w:rsid w:val="00C7599B"/>
    <w:rsid w:val="00C826FE"/>
    <w:rsid w:val="00C84666"/>
    <w:rsid w:val="00C8595A"/>
    <w:rsid w:val="00C87022"/>
    <w:rsid w:val="00C92CE6"/>
    <w:rsid w:val="00CA7A20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10D51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Документы1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hAnsi="HeliosCondLight" w:cs="HeliosCondLight"/>
      <w:b/>
      <w:bCs/>
      <w:sz w:val="24"/>
      <w:szCs w:val="24"/>
    </w:rPr>
  </w:style>
  <w:style w:type="paragraph" w:customStyle="1" w:styleId="af1">
    <w:name w:val="Документы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hAnsi="HeliosCondLight" w:cs="HeliosCondLight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Документы1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hAnsi="HeliosCondLight" w:cs="HeliosCondLight"/>
      <w:b/>
      <w:bCs/>
      <w:sz w:val="24"/>
      <w:szCs w:val="24"/>
    </w:rPr>
  </w:style>
  <w:style w:type="paragraph" w:customStyle="1" w:styleId="af1">
    <w:name w:val="Документы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hAnsi="HeliosCondLight" w:cs="HeliosCondLigh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40BE-1B04-4CB3-BCAE-E51D09F9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3</cp:revision>
  <cp:lastPrinted>2021-04-16T15:08:00Z</cp:lastPrinted>
  <dcterms:created xsi:type="dcterms:W3CDTF">2021-04-19T06:11:00Z</dcterms:created>
  <dcterms:modified xsi:type="dcterms:W3CDTF">2021-04-29T16:24:00Z</dcterms:modified>
</cp:coreProperties>
</file>